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73" w:rsidRDefault="00527273" w:rsidP="00527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B0ACC" w:rsidRPr="0052727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527273">
        <w:rPr>
          <w:rFonts w:ascii="Times New Roman" w:hAnsi="Times New Roman" w:cs="Times New Roman"/>
          <w:b/>
          <w:sz w:val="24"/>
          <w:szCs w:val="24"/>
        </w:rPr>
        <w:t>№</w:t>
      </w:r>
    </w:p>
    <w:p w:rsidR="00993565" w:rsidRPr="00527273" w:rsidRDefault="008B0ACC" w:rsidP="00551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3">
        <w:rPr>
          <w:rFonts w:ascii="Times New Roman" w:hAnsi="Times New Roman" w:cs="Times New Roman"/>
          <w:b/>
          <w:sz w:val="24"/>
          <w:szCs w:val="24"/>
        </w:rPr>
        <w:t>на оказание</w:t>
      </w:r>
      <w:r w:rsidR="00D04E6C" w:rsidRPr="0052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8B7" w:rsidRPr="00527273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D04E6C" w:rsidRPr="00527273">
        <w:rPr>
          <w:rFonts w:ascii="Times New Roman" w:hAnsi="Times New Roman" w:cs="Times New Roman"/>
          <w:b/>
          <w:sz w:val="24"/>
          <w:szCs w:val="24"/>
        </w:rPr>
        <w:t xml:space="preserve">добровольной сертификации </w:t>
      </w:r>
    </w:p>
    <w:p w:rsidR="00D04E6C" w:rsidRPr="00527273" w:rsidRDefault="00D04E6C" w:rsidP="00D04E6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727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27273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527273">
        <w:rPr>
          <w:rFonts w:ascii="Times New Roman" w:hAnsi="Times New Roman" w:cs="Times New Roman"/>
          <w:sz w:val="20"/>
          <w:szCs w:val="20"/>
        </w:rPr>
        <w:t>расно</w:t>
      </w:r>
      <w:r w:rsidR="002E5E50" w:rsidRPr="00527273">
        <w:rPr>
          <w:rFonts w:ascii="Times New Roman" w:hAnsi="Times New Roman" w:cs="Times New Roman"/>
          <w:sz w:val="20"/>
          <w:szCs w:val="20"/>
        </w:rPr>
        <w:t>дар</w:t>
      </w:r>
      <w:proofErr w:type="spellEnd"/>
      <w:r w:rsidR="002E5E50" w:rsidRPr="00527273">
        <w:rPr>
          <w:rFonts w:ascii="Times New Roman" w:hAnsi="Times New Roman" w:cs="Times New Roman"/>
          <w:sz w:val="20"/>
          <w:szCs w:val="20"/>
        </w:rPr>
        <w:t xml:space="preserve">       </w:t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2E5E50" w:rsidRPr="00527273">
        <w:rPr>
          <w:rFonts w:ascii="Times New Roman" w:hAnsi="Times New Roman" w:cs="Times New Roman"/>
          <w:sz w:val="20"/>
          <w:szCs w:val="20"/>
        </w:rPr>
        <w:tab/>
      </w:r>
      <w:r w:rsidR="0052727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5E50" w:rsidRPr="00527273">
        <w:rPr>
          <w:rFonts w:ascii="Times New Roman" w:hAnsi="Times New Roman" w:cs="Times New Roman"/>
          <w:sz w:val="20"/>
          <w:szCs w:val="20"/>
        </w:rPr>
        <w:t>«</w:t>
      </w:r>
      <w:r w:rsidR="00667928" w:rsidRPr="00527273">
        <w:rPr>
          <w:rFonts w:ascii="Times New Roman" w:hAnsi="Times New Roman" w:cs="Times New Roman"/>
          <w:sz w:val="20"/>
          <w:szCs w:val="20"/>
        </w:rPr>
        <w:t xml:space="preserve"> </w:t>
      </w:r>
      <w:r w:rsidR="002E5E50" w:rsidRPr="00527273">
        <w:rPr>
          <w:rFonts w:ascii="Times New Roman" w:hAnsi="Times New Roman" w:cs="Times New Roman"/>
          <w:sz w:val="20"/>
          <w:szCs w:val="20"/>
        </w:rPr>
        <w:t xml:space="preserve"> »_______201 </w:t>
      </w:r>
      <w:r w:rsidRPr="00527273">
        <w:rPr>
          <w:rFonts w:ascii="Times New Roman" w:hAnsi="Times New Roman" w:cs="Times New Roman"/>
          <w:sz w:val="20"/>
          <w:szCs w:val="20"/>
        </w:rPr>
        <w:t>г.</w:t>
      </w:r>
    </w:p>
    <w:p w:rsidR="00D27528" w:rsidRPr="00527273" w:rsidRDefault="00D27528" w:rsidP="00D04E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1052" w:rsidRPr="00527273" w:rsidRDefault="005B1052" w:rsidP="005B105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___________________________, именуемый в дальнейшем «Заказчик», в лице _________________________, действующего </w:t>
      </w:r>
      <w:r w:rsidR="000B01A6" w:rsidRPr="00527273">
        <w:rPr>
          <w:rFonts w:ascii="Times New Roman" w:hAnsi="Times New Roman" w:cs="Times New Roman"/>
          <w:sz w:val="20"/>
          <w:szCs w:val="20"/>
        </w:rPr>
        <w:t>от своего имени (паспорт:</w:t>
      </w:r>
      <w:proofErr w:type="gramStart"/>
      <w:r w:rsidR="000B01A6" w:rsidRPr="00527273">
        <w:rPr>
          <w:rFonts w:ascii="Times New Roman" w:hAnsi="Times New Roman" w:cs="Times New Roman"/>
          <w:sz w:val="20"/>
          <w:szCs w:val="20"/>
        </w:rPr>
        <w:t xml:space="preserve">    ,</w:t>
      </w:r>
      <w:proofErr w:type="gramEnd"/>
      <w:r w:rsidR="000B01A6" w:rsidRPr="00527273">
        <w:rPr>
          <w:rFonts w:ascii="Times New Roman" w:hAnsi="Times New Roman" w:cs="Times New Roman"/>
          <w:sz w:val="20"/>
          <w:szCs w:val="20"/>
        </w:rPr>
        <w:t xml:space="preserve"> дата рождения, прописка)</w:t>
      </w:r>
      <w:r w:rsidRPr="00527273">
        <w:rPr>
          <w:rFonts w:ascii="Times New Roman" w:hAnsi="Times New Roman" w:cs="Times New Roman"/>
          <w:sz w:val="20"/>
          <w:szCs w:val="20"/>
        </w:rPr>
        <w:t xml:space="preserve">, с одной стороны,  и Региональный союз судебных экспертов, именуемого в дальнейшем «Исполнитель», в лице генерального директора Жидковой Яны Игоревны, действующего на основании Устава и Протокола, с другой стороны, заключили </w:t>
      </w:r>
      <w:r w:rsidR="00D27528" w:rsidRPr="00527273">
        <w:rPr>
          <w:rFonts w:ascii="Times New Roman" w:hAnsi="Times New Roman" w:cs="Times New Roman"/>
          <w:sz w:val="20"/>
          <w:szCs w:val="20"/>
        </w:rPr>
        <w:t>настоящий договор о нижеследующем:</w:t>
      </w:r>
    </w:p>
    <w:p w:rsidR="008F55F2" w:rsidRPr="00527273" w:rsidRDefault="008F55F2" w:rsidP="008F55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Предмет договора:</w:t>
      </w:r>
    </w:p>
    <w:p w:rsidR="008F55F2" w:rsidRPr="00527273" w:rsidRDefault="008F55F2" w:rsidP="008F55F2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Заказчик поручает, а Исполнитель принимает на себя обязательство осуществить необходимые процедуры по добровольной сертификации специалиста Заказчика:</w:t>
      </w:r>
    </w:p>
    <w:p w:rsidR="008F55F2" w:rsidRPr="00527273" w:rsidRDefault="008F55F2" w:rsidP="008F55F2">
      <w:pPr>
        <w:pStyle w:val="a3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По специальности: </w:t>
      </w:r>
    </w:p>
    <w:p w:rsidR="008F55F2" w:rsidRPr="00527273" w:rsidRDefault="008F55F2" w:rsidP="00D25B3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До начала проведения добровольной сертификации, Заказчик представляет Исполнителю  3 (три) заключения</w:t>
      </w:r>
      <w:r w:rsidR="00D05AFF" w:rsidRPr="00527273">
        <w:rPr>
          <w:rFonts w:ascii="Times New Roman" w:hAnsi="Times New Roman" w:cs="Times New Roman"/>
          <w:sz w:val="20"/>
          <w:szCs w:val="20"/>
        </w:rPr>
        <w:t xml:space="preserve"> (отчета) со всеми приложениями, иллюстрациями и другими материалами, подтверждающими ка</w:t>
      </w:r>
      <w:r w:rsidR="004C2D1C" w:rsidRPr="00527273">
        <w:rPr>
          <w:rFonts w:ascii="Times New Roman" w:hAnsi="Times New Roman" w:cs="Times New Roman"/>
          <w:sz w:val="20"/>
          <w:szCs w:val="20"/>
        </w:rPr>
        <w:t xml:space="preserve">чество оказываемых услуг </w:t>
      </w:r>
      <w:r w:rsidR="00D05AFF" w:rsidRPr="00527273">
        <w:rPr>
          <w:rFonts w:ascii="Times New Roman" w:hAnsi="Times New Roman" w:cs="Times New Roman"/>
          <w:sz w:val="20"/>
          <w:szCs w:val="20"/>
        </w:rPr>
        <w:t>и профессионализм соискателя в выбранной экспертной специальности.</w:t>
      </w:r>
    </w:p>
    <w:p w:rsidR="00D05AFF" w:rsidRPr="00527273" w:rsidRDefault="00330CC4" w:rsidP="00D25B38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Исполнитель при положительных результатах собеседования, рецензий на заключения (отчеты) или экзамена, провести сертификацию негосударственных</w:t>
      </w:r>
      <w:r w:rsidR="00875823" w:rsidRPr="00527273">
        <w:rPr>
          <w:rFonts w:ascii="Times New Roman" w:hAnsi="Times New Roman" w:cs="Times New Roman"/>
          <w:sz w:val="20"/>
          <w:szCs w:val="20"/>
        </w:rPr>
        <w:t xml:space="preserve"> судебных экспертов и экспертных учреждений в «Системе добровольной сертификации негосударственных судебных экспертов и экспертных учреждений» (Система), зарегистрированной      в едином реестре зарегистрированных систем добровольной сертификации Федерального агентства по техническому регулированию и метрологии (Госстандарт России</w:t>
      </w:r>
      <w:r w:rsidR="00431127" w:rsidRPr="00527273">
        <w:rPr>
          <w:rFonts w:ascii="Times New Roman" w:hAnsi="Times New Roman" w:cs="Times New Roman"/>
          <w:sz w:val="20"/>
          <w:szCs w:val="20"/>
        </w:rPr>
        <w:t>).</w:t>
      </w:r>
    </w:p>
    <w:p w:rsidR="00875823" w:rsidRPr="00527273" w:rsidRDefault="00875823" w:rsidP="00D25B38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Исполнитель обязуется при успешном прохождении сертификации выдать Сертификаты соответствия Системы.</w:t>
      </w:r>
    </w:p>
    <w:p w:rsidR="00875823" w:rsidRPr="00527273" w:rsidRDefault="00875823" w:rsidP="00840B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Права и обязанности сторон:</w:t>
      </w:r>
    </w:p>
    <w:p w:rsidR="00875823" w:rsidRPr="00527273" w:rsidRDefault="00875823" w:rsidP="006D6BDE">
      <w:pPr>
        <w:pStyle w:val="a3"/>
        <w:numPr>
          <w:ilvl w:val="1"/>
          <w:numId w:val="4"/>
        </w:numPr>
        <w:ind w:left="0" w:firstLine="106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Исполнитель гарантирует Заказчику в случае выдачи Сертификата регистрацию данных о Заказчике в Едином реестре Системы.</w:t>
      </w:r>
    </w:p>
    <w:p w:rsidR="00875823" w:rsidRPr="00527273" w:rsidRDefault="00875823" w:rsidP="00805B6A">
      <w:pPr>
        <w:pStyle w:val="a3"/>
        <w:numPr>
          <w:ilvl w:val="1"/>
          <w:numId w:val="4"/>
        </w:numPr>
        <w:ind w:left="0" w:firstLine="106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Заказчик не вправе требовать от Исполнителя нужных ему формулировок выводов по результатам добровольной сертификации негосударственных судебных экспертов и экспертных учреждений.</w:t>
      </w:r>
    </w:p>
    <w:p w:rsidR="00875823" w:rsidRPr="00527273" w:rsidRDefault="00875823" w:rsidP="00805B6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Заказчик имеет право досрочно расторгнуть настоящий договор в одностороннем порядке, уведомив об этом Исполнителя в </w:t>
      </w:r>
      <w:r w:rsidR="001C2A57" w:rsidRPr="00527273">
        <w:rPr>
          <w:rFonts w:ascii="Times New Roman" w:hAnsi="Times New Roman" w:cs="Times New Roman"/>
          <w:sz w:val="20"/>
          <w:szCs w:val="20"/>
        </w:rPr>
        <w:t xml:space="preserve">течение 2 (двух) дней с момента принятия им такого решения. В этом случае Исполнитель возвращает </w:t>
      </w:r>
      <w:r w:rsidRPr="00527273">
        <w:rPr>
          <w:rFonts w:ascii="Times New Roman" w:hAnsi="Times New Roman" w:cs="Times New Roman"/>
          <w:sz w:val="20"/>
          <w:szCs w:val="20"/>
        </w:rPr>
        <w:t xml:space="preserve"> </w:t>
      </w:r>
      <w:r w:rsidR="001C2A57" w:rsidRPr="00527273">
        <w:rPr>
          <w:rFonts w:ascii="Times New Roman" w:hAnsi="Times New Roman" w:cs="Times New Roman"/>
          <w:sz w:val="20"/>
          <w:szCs w:val="20"/>
        </w:rPr>
        <w:t>Заказчику уплаченную им сумму за вычетом фактически понесенных Исполнителем затрат.</w:t>
      </w:r>
    </w:p>
    <w:p w:rsidR="001C2A57" w:rsidRPr="00527273" w:rsidRDefault="001C2A57" w:rsidP="00805B6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Исполнитель имеет право на любой стадии до выдачи Сертификата прекратить исполнение работ в связи с невозможностью дальнейшего проведения сертификации. В этом случае настоящий договор расторгается досрочно, и Исполнитель обязан возвратить Заказчику в полном объеме сумму, указанную в п.3.1 настоящего договора.</w:t>
      </w:r>
    </w:p>
    <w:p w:rsidR="001C2A57" w:rsidRPr="00527273" w:rsidRDefault="001C2A57" w:rsidP="00805B6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В случае отрицательного решения органа по сертификации, соискатель имеет право на 2 (две) попытки повторной сертификации в течение полугода по графику работы системы сертификации.</w:t>
      </w:r>
    </w:p>
    <w:p w:rsidR="001C2A57" w:rsidRPr="00527273" w:rsidRDefault="001C2A57" w:rsidP="00805B6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Заказчик обязан в течение 5 (пяти) рабочих дней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</w:t>
      </w:r>
      <w:r w:rsidR="00F51F10" w:rsidRPr="00527273">
        <w:rPr>
          <w:rFonts w:ascii="Times New Roman" w:hAnsi="Times New Roman" w:cs="Times New Roman"/>
          <w:sz w:val="20"/>
          <w:szCs w:val="20"/>
        </w:rPr>
        <w:t>, а услуги оказаны без каких-либо претензий.</w:t>
      </w:r>
    </w:p>
    <w:p w:rsidR="008B0ACC" w:rsidRPr="00527273" w:rsidRDefault="008B0ACC" w:rsidP="00805B6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Исполнитель обязуется оказать услуги по добровольной сертификации  </w:t>
      </w:r>
      <w:r w:rsidR="00945AFD">
        <w:rPr>
          <w:rFonts w:ascii="Times New Roman" w:hAnsi="Times New Roman" w:cs="Times New Roman"/>
          <w:sz w:val="20"/>
          <w:szCs w:val="20"/>
        </w:rPr>
        <w:t>5 (пяти)</w:t>
      </w:r>
      <w:bookmarkStart w:id="0" w:name="_GoBack"/>
      <w:bookmarkEnd w:id="0"/>
      <w:r w:rsidRPr="00527273">
        <w:rPr>
          <w:rFonts w:ascii="Times New Roman" w:hAnsi="Times New Roman" w:cs="Times New Roman"/>
          <w:sz w:val="20"/>
          <w:szCs w:val="20"/>
        </w:rPr>
        <w:t xml:space="preserve">     рабочих дней с момента проведения заказчиком 100% оплаты </w:t>
      </w:r>
      <w:r w:rsidR="004C2D1C" w:rsidRPr="00527273">
        <w:rPr>
          <w:rFonts w:ascii="Times New Roman" w:hAnsi="Times New Roman" w:cs="Times New Roman"/>
          <w:sz w:val="20"/>
          <w:szCs w:val="20"/>
        </w:rPr>
        <w:t xml:space="preserve">и зачисления денежных средств </w:t>
      </w:r>
      <w:r w:rsidRPr="00527273">
        <w:rPr>
          <w:rFonts w:ascii="Times New Roman" w:hAnsi="Times New Roman" w:cs="Times New Roman"/>
          <w:sz w:val="20"/>
          <w:szCs w:val="20"/>
        </w:rPr>
        <w:t>на расчетный счет исполнителя.</w:t>
      </w:r>
    </w:p>
    <w:p w:rsidR="00F51F10" w:rsidRPr="00527273" w:rsidRDefault="004C2D1C" w:rsidP="001774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Стоимость оказанных услуг</w:t>
      </w:r>
      <w:r w:rsidR="00F51F10" w:rsidRPr="00527273">
        <w:rPr>
          <w:rFonts w:ascii="Times New Roman" w:hAnsi="Times New Roman" w:cs="Times New Roman"/>
          <w:sz w:val="20"/>
          <w:szCs w:val="20"/>
        </w:rPr>
        <w:t xml:space="preserve"> и порядок расчетов:</w:t>
      </w:r>
    </w:p>
    <w:p w:rsidR="00F51F10" w:rsidRPr="00527273" w:rsidRDefault="00F51F10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Стоимость проведения сертификации составляет</w:t>
      </w:r>
      <w:proofErr w:type="gramStart"/>
      <w:r w:rsidRPr="00527273">
        <w:rPr>
          <w:rFonts w:ascii="Times New Roman" w:hAnsi="Times New Roman" w:cs="Times New Roman"/>
          <w:sz w:val="20"/>
          <w:szCs w:val="20"/>
        </w:rPr>
        <w:t xml:space="preserve">             ,</w:t>
      </w:r>
      <w:proofErr w:type="gramEnd"/>
      <w:r w:rsidRPr="00527273">
        <w:rPr>
          <w:rFonts w:ascii="Times New Roman" w:hAnsi="Times New Roman" w:cs="Times New Roman"/>
          <w:sz w:val="20"/>
          <w:szCs w:val="20"/>
        </w:rPr>
        <w:t xml:space="preserve"> НДС не облагается.</w:t>
      </w:r>
    </w:p>
    <w:p w:rsidR="00F51F10" w:rsidRPr="00527273" w:rsidRDefault="00F51F10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Оплата производится путем п</w:t>
      </w:r>
      <w:r w:rsidR="004C2D1C" w:rsidRPr="00527273">
        <w:rPr>
          <w:rFonts w:ascii="Times New Roman" w:hAnsi="Times New Roman" w:cs="Times New Roman"/>
          <w:sz w:val="20"/>
          <w:szCs w:val="20"/>
        </w:rPr>
        <w:t>еречисления всей стоимости оказываемых услуг</w:t>
      </w:r>
      <w:r w:rsidRPr="00527273">
        <w:rPr>
          <w:rFonts w:ascii="Times New Roman" w:hAnsi="Times New Roman" w:cs="Times New Roman"/>
          <w:sz w:val="20"/>
          <w:szCs w:val="20"/>
        </w:rPr>
        <w:t xml:space="preserve"> на расчетный счет Исполнителя не позднее 5 (пяти) рабочих дней до начала проведения сертификации.</w:t>
      </w:r>
    </w:p>
    <w:p w:rsidR="00F51F10" w:rsidRPr="00527273" w:rsidRDefault="00F51F10" w:rsidP="00805B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Ответственность сторон:</w:t>
      </w:r>
    </w:p>
    <w:p w:rsidR="00F51F10" w:rsidRPr="00527273" w:rsidRDefault="00F51F10" w:rsidP="00805B6A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lastRenderedPageBreak/>
        <w:t xml:space="preserve">Стороны несут </w:t>
      </w:r>
      <w:r w:rsidR="00083191" w:rsidRPr="00527273">
        <w:rPr>
          <w:rFonts w:ascii="Times New Roman" w:hAnsi="Times New Roman" w:cs="Times New Roman"/>
          <w:sz w:val="20"/>
          <w:szCs w:val="20"/>
        </w:rPr>
        <w:t>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:rsidR="00083191" w:rsidRPr="00527273" w:rsidRDefault="00083191" w:rsidP="00805B6A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</w:t>
      </w:r>
    </w:p>
    <w:p w:rsidR="005518B7" w:rsidRPr="00527273" w:rsidRDefault="00083191" w:rsidP="00083191">
      <w:pPr>
        <w:pStyle w:val="a3"/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Под обстоятельствами непреодолимой силы для целей настоящего договора понимаются чрезвычайные о</w:t>
      </w:r>
      <w:r w:rsidR="005518B7" w:rsidRPr="00527273">
        <w:rPr>
          <w:rFonts w:ascii="Times New Roman" w:hAnsi="Times New Roman" w:cs="Times New Roman"/>
          <w:sz w:val="20"/>
          <w:szCs w:val="20"/>
        </w:rPr>
        <w:t>бстоятельства, которые стороны не могли предвидеть и предотвратить при данных условиях.</w:t>
      </w:r>
    </w:p>
    <w:p w:rsidR="005518B7" w:rsidRPr="00527273" w:rsidRDefault="005518B7" w:rsidP="00805B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Разрешение споров:</w:t>
      </w:r>
    </w:p>
    <w:p w:rsidR="00083191" w:rsidRPr="00527273" w:rsidRDefault="005518B7" w:rsidP="00805B6A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из настоящего договора </w:t>
      </w:r>
      <w:r w:rsidR="00083191" w:rsidRPr="00527273">
        <w:rPr>
          <w:rFonts w:ascii="Times New Roman" w:hAnsi="Times New Roman" w:cs="Times New Roman"/>
          <w:sz w:val="20"/>
          <w:szCs w:val="20"/>
        </w:rPr>
        <w:t xml:space="preserve"> </w:t>
      </w:r>
      <w:r w:rsidRPr="00527273">
        <w:rPr>
          <w:rFonts w:ascii="Times New Roman" w:hAnsi="Times New Roman" w:cs="Times New Roman"/>
          <w:sz w:val="20"/>
          <w:szCs w:val="20"/>
        </w:rPr>
        <w:t>или в связи с ним, будут решаться путем переговоров между его сторонами.</w:t>
      </w:r>
    </w:p>
    <w:p w:rsidR="005518B7" w:rsidRPr="00527273" w:rsidRDefault="005518B7" w:rsidP="00805B6A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В случае если споры и разногласия не могут быть решены путем переговоров, они подлежат разрешению</w:t>
      </w:r>
      <w:r w:rsidR="00CC41FE" w:rsidRPr="00527273">
        <w:rPr>
          <w:rFonts w:ascii="Times New Roman" w:hAnsi="Times New Roman" w:cs="Times New Roman"/>
          <w:sz w:val="20"/>
          <w:szCs w:val="20"/>
        </w:rPr>
        <w:t xml:space="preserve">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:rsidR="00CC41FE" w:rsidRPr="00527273" w:rsidRDefault="00CC41FE" w:rsidP="00805B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Прочие условия:</w:t>
      </w:r>
    </w:p>
    <w:p w:rsidR="00CC41FE" w:rsidRPr="00527273" w:rsidRDefault="001B7449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Ни одна из сторон не может передать исполнение обязательств по настоящему договору </w:t>
      </w:r>
      <w:r w:rsidR="009A6A74" w:rsidRPr="00527273">
        <w:rPr>
          <w:rFonts w:ascii="Times New Roman" w:hAnsi="Times New Roman" w:cs="Times New Roman"/>
          <w:sz w:val="20"/>
          <w:szCs w:val="20"/>
        </w:rPr>
        <w:t>третьей стороне без письменного согласия другой стороны.</w:t>
      </w:r>
    </w:p>
    <w:p w:rsidR="009A6A74" w:rsidRPr="00527273" w:rsidRDefault="009A6A74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Все изменения и дополнения действительны лишь в том случае, если они оформлены в письменном виде и подписаны сторонами данного договора или полномочными представителями сторон.</w:t>
      </w:r>
    </w:p>
    <w:p w:rsidR="009A6A74" w:rsidRPr="00527273" w:rsidRDefault="009A6A74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По вопросам, неурегулированным настоящим договором, стороны руководствуются действующим законодательством.</w:t>
      </w:r>
    </w:p>
    <w:p w:rsidR="009A6A74" w:rsidRPr="00527273" w:rsidRDefault="009A6A74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</w:t>
      </w:r>
      <w:r w:rsidR="00586588" w:rsidRPr="00527273">
        <w:rPr>
          <w:rFonts w:ascii="Times New Roman" w:hAnsi="Times New Roman" w:cs="Times New Roman"/>
          <w:sz w:val="20"/>
          <w:szCs w:val="20"/>
        </w:rPr>
        <w:t>подписания его обеими сторонами и действует до полного исполнения сторонами взятых обязательств.</w:t>
      </w:r>
    </w:p>
    <w:p w:rsidR="00622804" w:rsidRPr="00527273" w:rsidRDefault="00622804" w:rsidP="00805B6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по одному для каждой Стороны, имеющих равную юридическую силу.</w:t>
      </w:r>
    </w:p>
    <w:p w:rsidR="00622804" w:rsidRPr="00527273" w:rsidRDefault="00622804" w:rsidP="00805B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Адреса и реквизиты сторон:</w:t>
      </w:r>
    </w:p>
    <w:p w:rsidR="00D56CC7" w:rsidRPr="00527273" w:rsidRDefault="00D56CC7" w:rsidP="00D56CC7">
      <w:pPr>
        <w:pStyle w:val="a3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6936E6" w:rsidRPr="00527273" w:rsidRDefault="00622804" w:rsidP="00622804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7273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27273">
        <w:rPr>
          <w:rFonts w:ascii="Times New Roman" w:hAnsi="Times New Roman" w:cs="Times New Roman"/>
          <w:b/>
          <w:sz w:val="20"/>
          <w:szCs w:val="20"/>
        </w:rPr>
        <w:tab/>
      </w:r>
      <w:r w:rsidRPr="00527273">
        <w:rPr>
          <w:rFonts w:ascii="Times New Roman" w:hAnsi="Times New Roman" w:cs="Times New Roman"/>
          <w:b/>
          <w:sz w:val="20"/>
          <w:szCs w:val="20"/>
        </w:rPr>
        <w:tab/>
      </w:r>
      <w:r w:rsidR="006936E6" w:rsidRPr="00527273">
        <w:rPr>
          <w:rFonts w:ascii="Times New Roman" w:hAnsi="Times New Roman" w:cs="Times New Roman"/>
          <w:b/>
          <w:sz w:val="20"/>
          <w:szCs w:val="20"/>
        </w:rPr>
        <w:tab/>
      </w:r>
      <w:r w:rsidR="006936E6" w:rsidRPr="00527273">
        <w:rPr>
          <w:rFonts w:ascii="Times New Roman" w:hAnsi="Times New Roman" w:cs="Times New Roman"/>
          <w:b/>
          <w:sz w:val="20"/>
          <w:szCs w:val="20"/>
        </w:rPr>
        <w:tab/>
      </w:r>
      <w:r w:rsidR="006936E6" w:rsidRPr="00527273">
        <w:rPr>
          <w:rFonts w:ascii="Times New Roman" w:hAnsi="Times New Roman" w:cs="Times New Roman"/>
          <w:b/>
          <w:sz w:val="20"/>
          <w:szCs w:val="20"/>
        </w:rPr>
        <w:tab/>
        <w:t>Заказчик:</w:t>
      </w:r>
    </w:p>
    <w:p w:rsidR="00201992" w:rsidRPr="00527273" w:rsidRDefault="00622804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Региональный союз </w:t>
      </w:r>
    </w:p>
    <w:p w:rsidR="00622804" w:rsidRPr="00527273" w:rsidRDefault="00622804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судебных </w:t>
      </w:r>
      <w:r w:rsidR="00201992" w:rsidRPr="00527273">
        <w:rPr>
          <w:rFonts w:ascii="Times New Roman" w:hAnsi="Times New Roman" w:cs="Times New Roman"/>
          <w:sz w:val="20"/>
          <w:szCs w:val="20"/>
        </w:rPr>
        <w:t>э</w:t>
      </w:r>
      <w:r w:rsidRPr="00527273">
        <w:rPr>
          <w:rFonts w:ascii="Times New Roman" w:hAnsi="Times New Roman" w:cs="Times New Roman"/>
          <w:sz w:val="20"/>
          <w:szCs w:val="20"/>
        </w:rPr>
        <w:t>кспертов</w:t>
      </w:r>
    </w:p>
    <w:p w:rsidR="006936E6" w:rsidRPr="00527273" w:rsidRDefault="006936E6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 xml:space="preserve">Юр. адрес: 350001, </w:t>
      </w:r>
      <w:proofErr w:type="spellStart"/>
      <w:r w:rsidRPr="0052727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27273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527273">
        <w:rPr>
          <w:rFonts w:ascii="Times New Roman" w:hAnsi="Times New Roman" w:cs="Times New Roman"/>
          <w:sz w:val="20"/>
          <w:szCs w:val="20"/>
        </w:rPr>
        <w:t>раснодар</w:t>
      </w:r>
      <w:proofErr w:type="spellEnd"/>
      <w:r w:rsidRPr="00527273">
        <w:rPr>
          <w:rFonts w:ascii="Times New Roman" w:hAnsi="Times New Roman" w:cs="Times New Roman"/>
          <w:sz w:val="20"/>
          <w:szCs w:val="20"/>
        </w:rPr>
        <w:t>,</w:t>
      </w:r>
    </w:p>
    <w:p w:rsidR="006936E6" w:rsidRPr="00527273" w:rsidRDefault="006936E6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7273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52727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27273">
        <w:rPr>
          <w:rFonts w:ascii="Times New Roman" w:hAnsi="Times New Roman" w:cs="Times New Roman"/>
          <w:sz w:val="20"/>
          <w:szCs w:val="20"/>
        </w:rPr>
        <w:t>дыгейская</w:t>
      </w:r>
      <w:proofErr w:type="spellEnd"/>
      <w:r w:rsidRPr="00527273">
        <w:rPr>
          <w:rFonts w:ascii="Times New Roman" w:hAnsi="Times New Roman" w:cs="Times New Roman"/>
          <w:sz w:val="20"/>
          <w:szCs w:val="20"/>
        </w:rPr>
        <w:t xml:space="preserve"> Набережная, 98</w:t>
      </w:r>
    </w:p>
    <w:p w:rsidR="006936E6" w:rsidRPr="00527273" w:rsidRDefault="006936E6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ОГРН</w:t>
      </w:r>
      <w:r w:rsidR="00980FCA" w:rsidRPr="00527273">
        <w:rPr>
          <w:rFonts w:ascii="Times New Roman" w:hAnsi="Times New Roman" w:cs="Times New Roman"/>
          <w:sz w:val="20"/>
          <w:szCs w:val="20"/>
        </w:rPr>
        <w:t xml:space="preserve"> 1122300000151</w:t>
      </w:r>
      <w:r w:rsidRPr="005272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BBA" w:rsidRPr="00527273" w:rsidRDefault="00326BBA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ИНН</w:t>
      </w:r>
      <w:r w:rsidR="00980FCA" w:rsidRPr="00527273">
        <w:rPr>
          <w:rFonts w:ascii="Times New Roman" w:hAnsi="Times New Roman" w:cs="Times New Roman"/>
          <w:sz w:val="20"/>
          <w:szCs w:val="20"/>
        </w:rPr>
        <w:t>/КПП 2311980324/231101001</w:t>
      </w:r>
    </w:p>
    <w:p w:rsidR="00326BBA" w:rsidRPr="00527273" w:rsidRDefault="00326BBA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727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27273">
        <w:rPr>
          <w:rFonts w:ascii="Times New Roman" w:hAnsi="Times New Roman" w:cs="Times New Roman"/>
          <w:sz w:val="20"/>
          <w:szCs w:val="20"/>
        </w:rPr>
        <w:t>/с</w:t>
      </w:r>
      <w:r w:rsidR="00980FCA" w:rsidRPr="00527273">
        <w:rPr>
          <w:rFonts w:ascii="Times New Roman" w:hAnsi="Times New Roman" w:cs="Times New Roman"/>
          <w:sz w:val="20"/>
          <w:szCs w:val="20"/>
        </w:rPr>
        <w:t xml:space="preserve"> </w:t>
      </w:r>
      <w:r w:rsidR="00573A2F" w:rsidRPr="00527273">
        <w:rPr>
          <w:rFonts w:ascii="Times New Roman" w:hAnsi="Times New Roman" w:cs="Times New Roman"/>
          <w:sz w:val="20"/>
          <w:szCs w:val="20"/>
        </w:rPr>
        <w:t>40703810807550003966</w:t>
      </w:r>
    </w:p>
    <w:p w:rsidR="00691EC1" w:rsidRPr="00527273" w:rsidRDefault="00573A2F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к/с 30101810900000000585</w:t>
      </w:r>
    </w:p>
    <w:p w:rsidR="00691EC1" w:rsidRPr="00527273" w:rsidRDefault="00573A2F" w:rsidP="0034417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Филиал №2351 ПАО ВТБ 24</w:t>
      </w:r>
    </w:p>
    <w:p w:rsidR="00691EC1" w:rsidRPr="00527273" w:rsidRDefault="00573A2F" w:rsidP="00B072E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БИК 040349585</w:t>
      </w:r>
    </w:p>
    <w:p w:rsidR="00D56CC7" w:rsidRPr="00527273" w:rsidRDefault="00D56CC7" w:rsidP="00B072E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56CC7" w:rsidRPr="00527273" w:rsidRDefault="00D56CC7" w:rsidP="00B072E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56CC7" w:rsidRPr="00527273" w:rsidRDefault="00D56CC7" w:rsidP="00B072E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Генеральный директор РССЭ</w:t>
      </w:r>
    </w:p>
    <w:p w:rsidR="00D56CC7" w:rsidRPr="00527273" w:rsidRDefault="00D56CC7" w:rsidP="00B072E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7273">
        <w:rPr>
          <w:rFonts w:ascii="Times New Roman" w:hAnsi="Times New Roman" w:cs="Times New Roman"/>
          <w:sz w:val="20"/>
          <w:szCs w:val="20"/>
        </w:rPr>
        <w:t>_______________Я.И. Жидкова</w:t>
      </w:r>
    </w:p>
    <w:p w:rsidR="00622804" w:rsidRPr="00622804" w:rsidRDefault="00622804" w:rsidP="00691E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22804" w:rsidRPr="0062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52C"/>
    <w:multiLevelType w:val="multilevel"/>
    <w:tmpl w:val="EEC81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857689E"/>
    <w:multiLevelType w:val="multilevel"/>
    <w:tmpl w:val="8FF2DB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4FC57129"/>
    <w:multiLevelType w:val="multilevel"/>
    <w:tmpl w:val="42947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37C31F8"/>
    <w:multiLevelType w:val="hybridMultilevel"/>
    <w:tmpl w:val="D15AE632"/>
    <w:lvl w:ilvl="0" w:tplc="F8F6A5D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8E"/>
    <w:rsid w:val="00083191"/>
    <w:rsid w:val="000B01A6"/>
    <w:rsid w:val="0017740D"/>
    <w:rsid w:val="001B7449"/>
    <w:rsid w:val="001C2A57"/>
    <w:rsid w:val="00201992"/>
    <w:rsid w:val="002E5E50"/>
    <w:rsid w:val="00326BBA"/>
    <w:rsid w:val="00330CC4"/>
    <w:rsid w:val="00344178"/>
    <w:rsid w:val="00431127"/>
    <w:rsid w:val="004C2D1C"/>
    <w:rsid w:val="00527273"/>
    <w:rsid w:val="005518B7"/>
    <w:rsid w:val="00573A2F"/>
    <w:rsid w:val="00586588"/>
    <w:rsid w:val="005B1052"/>
    <w:rsid w:val="00622804"/>
    <w:rsid w:val="00667928"/>
    <w:rsid w:val="00691EC1"/>
    <w:rsid w:val="006936E6"/>
    <w:rsid w:val="006D6BDE"/>
    <w:rsid w:val="00805B6A"/>
    <w:rsid w:val="00840B1A"/>
    <w:rsid w:val="00875823"/>
    <w:rsid w:val="008B0ACC"/>
    <w:rsid w:val="008F55F2"/>
    <w:rsid w:val="00945AFD"/>
    <w:rsid w:val="00980FCA"/>
    <w:rsid w:val="00993565"/>
    <w:rsid w:val="009A6A74"/>
    <w:rsid w:val="00A7088E"/>
    <w:rsid w:val="00B072EC"/>
    <w:rsid w:val="00CC41FE"/>
    <w:rsid w:val="00D04E6C"/>
    <w:rsid w:val="00D05AFF"/>
    <w:rsid w:val="00D25B38"/>
    <w:rsid w:val="00D27528"/>
    <w:rsid w:val="00D56CC7"/>
    <w:rsid w:val="00F06068"/>
    <w:rsid w:val="00F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427A-D300-4500-97F9-B69A50E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nka Orao</dc:creator>
  <cp:keywords/>
  <dc:description/>
  <cp:lastModifiedBy>hp</cp:lastModifiedBy>
  <cp:revision>7</cp:revision>
  <dcterms:created xsi:type="dcterms:W3CDTF">2017-02-01T13:03:00Z</dcterms:created>
  <dcterms:modified xsi:type="dcterms:W3CDTF">2019-02-01T12:25:00Z</dcterms:modified>
</cp:coreProperties>
</file>